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B59CB5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277BF">
        <w:rPr>
          <w:rFonts w:ascii="TH Sarabun New" w:hAnsi="TH Sarabun New"/>
          <w:sz w:val="32"/>
          <w:szCs w:val="32"/>
          <w:cs/>
        </w:rPr>
        <w:t xml:space="preserve">ที่ </w:t>
      </w:r>
      <w:r w:rsidR="001277B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45FF7" w14:paraId="25C31F9D" w14:textId="77777777" w:rsidTr="00C4522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45FF7" w:rsidRPr="00376384" w:rsidRDefault="00F45FF7" w:rsidP="00F45F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A4816C" w:rsidR="00F45FF7" w:rsidRDefault="00A166E8" w:rsidP="00F45F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A166E8" w14:paraId="2B5B48AE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166E8" w:rsidRPr="00376384" w:rsidRDefault="00A166E8" w:rsidP="00A166E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CCE0549" w:rsidR="00A166E8" w:rsidRDefault="00A166E8" w:rsidP="00A166E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ุมภาพันธ์ 2565</w:t>
            </w:r>
          </w:p>
        </w:tc>
      </w:tr>
      <w:tr w:rsidR="00A166E8" w14:paraId="469894B6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166E8" w:rsidRPr="00376384" w:rsidRDefault="00A166E8" w:rsidP="00A166E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A166E8" w:rsidRDefault="00A166E8" w:rsidP="00A166E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66E8" w14:paraId="704F2047" w14:textId="77777777" w:rsidTr="00C452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66E8" w14:paraId="09BE95BE" w14:textId="77777777" w:rsidTr="00A166E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DCF02F" w14:textId="2E2042BA" w:rsidR="00A166E8" w:rsidRPr="005D28D6" w:rsidRDefault="00A166E8" w:rsidP="00A166E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F72912" w14:textId="5212940E" w:rsidR="00A166E8" w:rsidRPr="005D28D6" w:rsidRDefault="00A166E8" w:rsidP="00A166E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ุมภาพันธ์ 256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DEF63E3" w14:textId="7A58BC0F" w:rsidR="00A166E8" w:rsidRPr="005D28D6" w:rsidRDefault="00A166E8" w:rsidP="00A166E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3D7FF30" w14:textId="39337686" w:rsidR="00A166E8" w:rsidRPr="005D28D6" w:rsidRDefault="00A166E8" w:rsidP="00A166E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065BADD" w14:textId="2DC6CB88" w:rsidR="00A166E8" w:rsidRPr="005D28D6" w:rsidRDefault="00A166E8" w:rsidP="00A166E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</w:p>
        </w:tc>
      </w:tr>
      <w:tr w:rsidR="00A166E8" w14:paraId="522F83D6" w14:textId="77777777" w:rsidTr="005950D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B35FB4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06B2959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1E1492" w14:textId="77777777" w:rsidR="00A166E8" w:rsidRPr="005D28D6" w:rsidRDefault="00A166E8" w:rsidP="00A166E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F080BB1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B5594C" w14:textId="77777777" w:rsidR="00A166E8" w:rsidRPr="005D28D6" w:rsidRDefault="00A166E8" w:rsidP="00A166E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66E8" w14:paraId="4FEB1DAA" w14:textId="77777777" w:rsidTr="00C45229">
        <w:tc>
          <w:tcPr>
            <w:tcW w:w="985" w:type="dxa"/>
            <w:shd w:val="clear" w:color="auto" w:fill="auto"/>
          </w:tcPr>
          <w:p w14:paraId="477A75E3" w14:textId="735CEBA3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A166E8" w:rsidRDefault="00A166E8" w:rsidP="00A166E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66E8" w14:paraId="20F56407" w14:textId="77777777" w:rsidTr="00C45229">
        <w:tc>
          <w:tcPr>
            <w:tcW w:w="985" w:type="dxa"/>
            <w:shd w:val="clear" w:color="auto" w:fill="auto"/>
          </w:tcPr>
          <w:p w14:paraId="7614F4FA" w14:textId="61593CB8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A166E8" w:rsidRDefault="00A166E8" w:rsidP="00A166E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166E8" w14:paraId="30947ADC" w14:textId="77777777" w:rsidTr="00C45229">
        <w:tc>
          <w:tcPr>
            <w:tcW w:w="985" w:type="dxa"/>
            <w:shd w:val="clear" w:color="auto" w:fill="auto"/>
          </w:tcPr>
          <w:p w14:paraId="11F82713" w14:textId="46CFD7D1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A166E8" w:rsidRDefault="00A166E8" w:rsidP="00A166E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A166E8" w:rsidRDefault="00A166E8" w:rsidP="00A166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86F5" w14:textId="77777777" w:rsidR="00185143" w:rsidRDefault="00185143" w:rsidP="00C60201">
      <w:pPr>
        <w:spacing w:line="240" w:lineRule="auto"/>
      </w:pPr>
      <w:r>
        <w:separator/>
      </w:r>
    </w:p>
  </w:endnote>
  <w:endnote w:type="continuationSeparator" w:id="0">
    <w:p w14:paraId="29B9282D" w14:textId="77777777" w:rsidR="00185143" w:rsidRDefault="0018514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7F22" w14:textId="77777777" w:rsidR="00185143" w:rsidRDefault="00185143" w:rsidP="00C60201">
      <w:pPr>
        <w:spacing w:line="240" w:lineRule="auto"/>
      </w:pPr>
      <w:r>
        <w:separator/>
      </w:r>
    </w:p>
  </w:footnote>
  <w:footnote w:type="continuationSeparator" w:id="0">
    <w:p w14:paraId="0EC9E466" w14:textId="77777777" w:rsidR="00185143" w:rsidRDefault="0018514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277BF"/>
    <w:rsid w:val="001468AD"/>
    <w:rsid w:val="00161B8A"/>
    <w:rsid w:val="00185143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55BD"/>
    <w:rsid w:val="00667B81"/>
    <w:rsid w:val="00672E20"/>
    <w:rsid w:val="006A5294"/>
    <w:rsid w:val="006D06BB"/>
    <w:rsid w:val="006F33FD"/>
    <w:rsid w:val="006F5AD5"/>
    <w:rsid w:val="0074241C"/>
    <w:rsid w:val="00746296"/>
    <w:rsid w:val="007900DD"/>
    <w:rsid w:val="007D63C2"/>
    <w:rsid w:val="007F1264"/>
    <w:rsid w:val="007F77BD"/>
    <w:rsid w:val="008200CB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166E8"/>
    <w:rsid w:val="00A20B1E"/>
    <w:rsid w:val="00A900AF"/>
    <w:rsid w:val="00AB2B89"/>
    <w:rsid w:val="00B136D4"/>
    <w:rsid w:val="00B27147"/>
    <w:rsid w:val="00B53111"/>
    <w:rsid w:val="00B824C7"/>
    <w:rsid w:val="00BE7322"/>
    <w:rsid w:val="00C45229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45FF7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2</cp:revision>
  <dcterms:created xsi:type="dcterms:W3CDTF">2021-11-08T12:31:00Z</dcterms:created>
  <dcterms:modified xsi:type="dcterms:W3CDTF">2022-02-24T15:06:00Z</dcterms:modified>
</cp:coreProperties>
</file>